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FE1112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3B2FA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</w:t>
            </w:r>
            <w:r w:rsidR="00FE1112">
              <w:rPr>
                <w:rFonts w:ascii="Calibri" w:hAnsi="Calibri"/>
                <w:b/>
                <w:bCs/>
                <w:iCs/>
                <w:sz w:val="32"/>
                <w:szCs w:val="32"/>
              </w:rPr>
              <w:t>37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FE1112">
              <w:rPr>
                <w:rFonts w:ascii="Calibri" w:hAnsi="Calibri"/>
                <w:b/>
                <w:bCs/>
                <w:iCs/>
                <w:sz w:val="32"/>
                <w:szCs w:val="32"/>
              </w:rPr>
              <w:t>Gorzów Wlkp.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>Szkolenie</w:t>
      </w:r>
      <w:r w:rsidR="00FE1112">
        <w:rPr>
          <w:rFonts w:ascii="Calibri" w:hAnsi="Calibri" w:cs="Calibri"/>
          <w:sz w:val="22"/>
          <w:szCs w:val="22"/>
        </w:rPr>
        <w:t xml:space="preserve"> języka angielskiego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733DA4">
        <w:rPr>
          <w:rFonts w:ascii="Calibri" w:hAnsi="Calibri" w:cs="Calibri"/>
          <w:sz w:val="22"/>
          <w:szCs w:val="22"/>
        </w:rPr>
        <w:t>1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C6815" w:rsidRPr="00AC6815">
        <w:rPr>
          <w:rFonts w:ascii="Calibri" w:hAnsi="Calibri" w:cs="Calibri"/>
          <w:sz w:val="22"/>
          <w:szCs w:val="22"/>
        </w:rPr>
        <w:t>ul. Kazimierza Wielkiego 61/317, 66-400 Gorzów Wlkp.</w:t>
      </w:r>
      <w:r w:rsidR="00AC6815" w:rsidRPr="00AC6815">
        <w:rPr>
          <w:rFonts w:ascii="Calibri" w:hAnsi="Calibri" w:cs="Calibri"/>
          <w:sz w:val="22"/>
          <w:szCs w:val="22"/>
        </w:rPr>
        <w:tab/>
      </w:r>
      <w:r w:rsidR="00AC6815" w:rsidRPr="00AC6815">
        <w:rPr>
          <w:rFonts w:ascii="Calibri" w:hAnsi="Calibri" w:cs="Calibri"/>
          <w:b/>
          <w:sz w:val="22"/>
          <w:szCs w:val="22"/>
        </w:rPr>
        <w:tab/>
      </w:r>
      <w:r w:rsidR="00AC6815" w:rsidRPr="00AC6815">
        <w:rPr>
          <w:rFonts w:ascii="Calibri" w:hAnsi="Calibri" w:cs="Calibri"/>
          <w:b/>
          <w:sz w:val="22"/>
          <w:szCs w:val="22"/>
        </w:rPr>
        <w:tab/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733DA4">
        <w:rPr>
          <w:rFonts w:ascii="Calibri" w:hAnsi="Calibri" w:cs="Calibri"/>
          <w:sz w:val="22"/>
          <w:szCs w:val="22"/>
        </w:rPr>
        <w:t>09</w:t>
      </w:r>
      <w:r w:rsidR="00DA18FB">
        <w:rPr>
          <w:rFonts w:ascii="Calibri" w:hAnsi="Calibri" w:cs="Calibri"/>
          <w:sz w:val="22"/>
          <w:szCs w:val="22"/>
        </w:rPr>
        <w:t>.</w:t>
      </w:r>
      <w:r w:rsidR="00FE1112">
        <w:rPr>
          <w:rFonts w:ascii="Calibri" w:hAnsi="Calibri" w:cs="Calibri"/>
          <w:sz w:val="22"/>
          <w:szCs w:val="22"/>
        </w:rPr>
        <w:t>09</w:t>
      </w:r>
      <w:r w:rsidR="002214C3">
        <w:rPr>
          <w:rFonts w:ascii="Calibri" w:hAnsi="Calibri" w:cs="Calibri"/>
          <w:sz w:val="22"/>
          <w:szCs w:val="22"/>
        </w:rPr>
        <w:t>.2019-</w:t>
      </w:r>
      <w:r w:rsidR="00733DA4">
        <w:rPr>
          <w:rFonts w:ascii="Calibri" w:hAnsi="Calibri" w:cs="Calibri"/>
          <w:sz w:val="22"/>
          <w:szCs w:val="22"/>
        </w:rPr>
        <w:t>18</w:t>
      </w:r>
      <w:r w:rsidR="002214C3">
        <w:rPr>
          <w:rFonts w:ascii="Calibri" w:hAnsi="Calibri" w:cs="Calibri"/>
          <w:sz w:val="22"/>
          <w:szCs w:val="22"/>
        </w:rPr>
        <w:t>.</w:t>
      </w:r>
      <w:r w:rsidR="00FE1112">
        <w:rPr>
          <w:rFonts w:ascii="Calibri" w:hAnsi="Calibri" w:cs="Calibri"/>
          <w:sz w:val="22"/>
          <w:szCs w:val="22"/>
        </w:rPr>
        <w:t>11</w:t>
      </w:r>
      <w:r w:rsidR="00DA18FB">
        <w:rPr>
          <w:rFonts w:ascii="Calibri" w:hAnsi="Calibri" w:cs="Calibri"/>
          <w:sz w:val="22"/>
          <w:szCs w:val="22"/>
        </w:rPr>
        <w:t>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AC6815">
        <w:rPr>
          <w:rFonts w:ascii="Calibri" w:hAnsi="Calibri" w:cs="Calibri"/>
          <w:b/>
          <w:sz w:val="22"/>
          <w:szCs w:val="22"/>
        </w:rPr>
        <w:t>12</w:t>
      </w:r>
    </w:p>
    <w:p w:rsidR="00DA18FB" w:rsidRDefault="00DA18F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ener: </w:t>
      </w:r>
      <w:r w:rsidR="00733DA4">
        <w:rPr>
          <w:rFonts w:ascii="Calibri" w:hAnsi="Calibri" w:cs="Calibri"/>
          <w:b/>
          <w:sz w:val="22"/>
          <w:szCs w:val="22"/>
        </w:rPr>
        <w:t>Magdalena Maciejewska</w:t>
      </w:r>
    </w:p>
    <w:p w:rsidR="00733DA4" w:rsidRDefault="00733DA4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/>
      </w:tblPr>
      <w:tblGrid>
        <w:gridCol w:w="1228"/>
        <w:gridCol w:w="2115"/>
        <w:gridCol w:w="2229"/>
        <w:gridCol w:w="1774"/>
      </w:tblGrid>
      <w:tr w:rsidR="00FA26EB" w:rsidTr="0049067B">
        <w:trPr>
          <w:trHeight w:val="51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EB" w:rsidRPr="006C1270" w:rsidRDefault="00FA26EB" w:rsidP="0049067B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EB" w:rsidRPr="006C1270" w:rsidRDefault="00FA26EB" w:rsidP="00490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EB" w:rsidRPr="006C1270" w:rsidRDefault="00FA26EB" w:rsidP="00490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EB" w:rsidRPr="006C1270" w:rsidRDefault="00FA26EB" w:rsidP="00490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FA26EB" w:rsidTr="0049067B">
        <w:trPr>
          <w:trHeight w:val="51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6C1270" w:rsidRDefault="00FA26EB" w:rsidP="004906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6EB" w:rsidRPr="006C1270" w:rsidRDefault="00FA26EB" w:rsidP="00490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6EB" w:rsidRPr="006C1270" w:rsidRDefault="00FA26EB" w:rsidP="00490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6EB" w:rsidRPr="006C1270" w:rsidRDefault="00FA26EB" w:rsidP="00490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09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304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33DA4" w:rsidTr="00B75E93">
        <w:trPr>
          <w:trHeight w:val="282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DA4" w:rsidRDefault="00733DA4" w:rsidP="00AC68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DA4" w:rsidRDefault="00733D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FA26EB" w:rsidTr="0049067B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6EB" w:rsidRPr="006C1270" w:rsidRDefault="00FA26EB" w:rsidP="00490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6EB" w:rsidRPr="006C1270" w:rsidRDefault="00FA26EB" w:rsidP="004906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6EB" w:rsidRPr="006C1270" w:rsidRDefault="00AC6815" w:rsidP="00490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AC6815">
        <w:rPr>
          <w:rFonts w:ascii="Calibri" w:hAnsi="Calibri" w:cs="Calibri"/>
          <w:sz w:val="22"/>
          <w:szCs w:val="22"/>
        </w:rPr>
        <w:t xml:space="preserve"> 6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F3" w:rsidRDefault="002814F3" w:rsidP="00622919">
      <w:r>
        <w:separator/>
      </w:r>
    </w:p>
  </w:endnote>
  <w:endnote w:type="continuationSeparator" w:id="0">
    <w:p w:rsidR="002814F3" w:rsidRDefault="002814F3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F3" w:rsidRDefault="002814F3" w:rsidP="00622919">
      <w:r>
        <w:separator/>
      </w:r>
    </w:p>
  </w:footnote>
  <w:footnote w:type="continuationSeparator" w:id="0">
    <w:p w:rsidR="002814F3" w:rsidRDefault="002814F3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0844"/>
    <w:rsid w:val="000E4F21"/>
    <w:rsid w:val="00111390"/>
    <w:rsid w:val="00112218"/>
    <w:rsid w:val="00140E83"/>
    <w:rsid w:val="001544D1"/>
    <w:rsid w:val="00164C7F"/>
    <w:rsid w:val="001A4814"/>
    <w:rsid w:val="001C0F63"/>
    <w:rsid w:val="001E4EBB"/>
    <w:rsid w:val="002214C3"/>
    <w:rsid w:val="0024217E"/>
    <w:rsid w:val="00245B72"/>
    <w:rsid w:val="002814F3"/>
    <w:rsid w:val="00287346"/>
    <w:rsid w:val="003149E4"/>
    <w:rsid w:val="003163ED"/>
    <w:rsid w:val="00325B0B"/>
    <w:rsid w:val="00334511"/>
    <w:rsid w:val="00363CD2"/>
    <w:rsid w:val="003B2FA2"/>
    <w:rsid w:val="00441705"/>
    <w:rsid w:val="004758E7"/>
    <w:rsid w:val="004B364A"/>
    <w:rsid w:val="004D12EA"/>
    <w:rsid w:val="005417CC"/>
    <w:rsid w:val="00541FAE"/>
    <w:rsid w:val="005464CF"/>
    <w:rsid w:val="00592B82"/>
    <w:rsid w:val="005B7AB2"/>
    <w:rsid w:val="005C161B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704F04"/>
    <w:rsid w:val="00733DA4"/>
    <w:rsid w:val="00763E5F"/>
    <w:rsid w:val="00794AEA"/>
    <w:rsid w:val="007F69E4"/>
    <w:rsid w:val="008024BF"/>
    <w:rsid w:val="00813563"/>
    <w:rsid w:val="008269C5"/>
    <w:rsid w:val="00826B7C"/>
    <w:rsid w:val="00831EF9"/>
    <w:rsid w:val="008419D8"/>
    <w:rsid w:val="0084772B"/>
    <w:rsid w:val="00880105"/>
    <w:rsid w:val="00890D75"/>
    <w:rsid w:val="0089583C"/>
    <w:rsid w:val="008D1E6F"/>
    <w:rsid w:val="008E7E6B"/>
    <w:rsid w:val="008F4520"/>
    <w:rsid w:val="00912710"/>
    <w:rsid w:val="00927508"/>
    <w:rsid w:val="00936C53"/>
    <w:rsid w:val="00944B48"/>
    <w:rsid w:val="00974CD6"/>
    <w:rsid w:val="00983485"/>
    <w:rsid w:val="00984DA0"/>
    <w:rsid w:val="00993D00"/>
    <w:rsid w:val="00A25B32"/>
    <w:rsid w:val="00A30071"/>
    <w:rsid w:val="00A327DF"/>
    <w:rsid w:val="00A340A7"/>
    <w:rsid w:val="00A817B8"/>
    <w:rsid w:val="00AA0F69"/>
    <w:rsid w:val="00AB050B"/>
    <w:rsid w:val="00AB2126"/>
    <w:rsid w:val="00AC6815"/>
    <w:rsid w:val="00AF1F84"/>
    <w:rsid w:val="00B2242D"/>
    <w:rsid w:val="00B23939"/>
    <w:rsid w:val="00B46D86"/>
    <w:rsid w:val="00B55612"/>
    <w:rsid w:val="00BA580B"/>
    <w:rsid w:val="00BC6FB1"/>
    <w:rsid w:val="00BD12A8"/>
    <w:rsid w:val="00BE102E"/>
    <w:rsid w:val="00BE7D61"/>
    <w:rsid w:val="00BF089B"/>
    <w:rsid w:val="00BF092E"/>
    <w:rsid w:val="00C055C4"/>
    <w:rsid w:val="00C40D58"/>
    <w:rsid w:val="00C55C38"/>
    <w:rsid w:val="00C657AD"/>
    <w:rsid w:val="00C82FE6"/>
    <w:rsid w:val="00CA5A87"/>
    <w:rsid w:val="00CE40B1"/>
    <w:rsid w:val="00CF3D3C"/>
    <w:rsid w:val="00D20A84"/>
    <w:rsid w:val="00D312EF"/>
    <w:rsid w:val="00D34F44"/>
    <w:rsid w:val="00D44489"/>
    <w:rsid w:val="00D646DC"/>
    <w:rsid w:val="00D70D42"/>
    <w:rsid w:val="00D96B84"/>
    <w:rsid w:val="00DA18FB"/>
    <w:rsid w:val="00DE6FDE"/>
    <w:rsid w:val="00E13299"/>
    <w:rsid w:val="00E254A2"/>
    <w:rsid w:val="00E51000"/>
    <w:rsid w:val="00E71D18"/>
    <w:rsid w:val="00E75B11"/>
    <w:rsid w:val="00EA5C35"/>
    <w:rsid w:val="00EF00A0"/>
    <w:rsid w:val="00F019DA"/>
    <w:rsid w:val="00F32BDE"/>
    <w:rsid w:val="00F659F7"/>
    <w:rsid w:val="00F940A4"/>
    <w:rsid w:val="00FA26EB"/>
    <w:rsid w:val="00FB170B"/>
    <w:rsid w:val="00FE1112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F8CD-E038-44AE-8F6F-A685293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dcterms:created xsi:type="dcterms:W3CDTF">2019-08-23T08:58:00Z</dcterms:created>
  <dcterms:modified xsi:type="dcterms:W3CDTF">2019-09-02T12:25:00Z</dcterms:modified>
</cp:coreProperties>
</file>